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56" w:rsidRPr="002C7CE8" w:rsidRDefault="006132D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労働相談者</w:t>
      </w:r>
      <w:r w:rsidR="00B075F0" w:rsidRPr="002C7CE8">
        <w:rPr>
          <w:rFonts w:asciiTheme="majorEastAsia" w:eastAsiaTheme="majorEastAsia" w:hAnsiTheme="majorEastAsia" w:hint="eastAsia"/>
          <w:b/>
          <w:sz w:val="24"/>
        </w:rPr>
        <w:t>数の推移】</w:t>
      </w:r>
    </w:p>
    <w:p w:rsidR="003259A7" w:rsidRDefault="00D17DFB" w:rsidP="00856CCA">
      <w:pPr>
        <w:jc w:val="center"/>
        <w:rPr>
          <w:rFonts w:asciiTheme="majorEastAsia" w:eastAsiaTheme="majorEastAsia" w:hAnsiTheme="majorEastAsia"/>
          <w:b/>
          <w:sz w:val="24"/>
        </w:rPr>
      </w:pPr>
      <w:r w:rsidRPr="00D17DFB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6280150" cy="4146550"/>
            <wp:effectExtent l="0" t="0" r="6350" b="635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69B" w:rsidRPr="009813E6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6069B" w:rsidRPr="009813E6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6069B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6069B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6069B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</w:p>
    <w:p w:rsidR="00B6069B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6069B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6069B" w:rsidRDefault="00B6069B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3259A7" w:rsidRDefault="003259A7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3259A7" w:rsidRDefault="003259A7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3259A7" w:rsidRDefault="003259A7" w:rsidP="00856CCA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13372" w:rsidRDefault="00B13372" w:rsidP="0043569E">
      <w:pPr>
        <w:rPr>
          <w:rFonts w:asciiTheme="majorEastAsia" w:eastAsiaTheme="majorEastAsia" w:hAnsiTheme="majorEastAsia"/>
          <w:b/>
          <w:sz w:val="24"/>
        </w:rPr>
      </w:pPr>
    </w:p>
    <w:p w:rsidR="00B13372" w:rsidRDefault="00B13372" w:rsidP="0043569E">
      <w:pPr>
        <w:rPr>
          <w:rFonts w:asciiTheme="majorEastAsia" w:eastAsiaTheme="majorEastAsia" w:hAnsiTheme="majorEastAsia"/>
          <w:b/>
          <w:sz w:val="24"/>
        </w:rPr>
      </w:pPr>
    </w:p>
    <w:p w:rsidR="00B13372" w:rsidRDefault="00B13372" w:rsidP="0043569E">
      <w:pPr>
        <w:rPr>
          <w:rFonts w:asciiTheme="majorEastAsia" w:eastAsiaTheme="majorEastAsia" w:hAnsiTheme="majorEastAsia"/>
          <w:b/>
          <w:sz w:val="24"/>
        </w:rPr>
      </w:pPr>
    </w:p>
    <w:p w:rsidR="00B13372" w:rsidRDefault="00B13372" w:rsidP="0043569E">
      <w:pPr>
        <w:rPr>
          <w:rFonts w:asciiTheme="majorEastAsia" w:eastAsiaTheme="majorEastAsia" w:hAnsiTheme="majorEastAsia"/>
          <w:b/>
          <w:sz w:val="24"/>
        </w:rPr>
      </w:pPr>
    </w:p>
    <w:p w:rsidR="00B13372" w:rsidRDefault="005E0DF3" w:rsidP="0043569E">
      <w:pPr>
        <w:rPr>
          <w:rFonts w:asciiTheme="majorEastAsia" w:eastAsiaTheme="majorEastAsia" w:hAnsiTheme="majorEastAsia"/>
          <w:b/>
          <w:sz w:val="24"/>
        </w:rPr>
      </w:pPr>
      <w:r w:rsidRPr="002B0A14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5C0CD6C6" wp14:editId="73985B85">
                <wp:simplePos x="0" y="0"/>
                <wp:positionH relativeFrom="column">
                  <wp:posOffset>5521960</wp:posOffset>
                </wp:positionH>
                <wp:positionV relativeFrom="paragraph">
                  <wp:posOffset>6482</wp:posOffset>
                </wp:positionV>
                <wp:extent cx="714375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73" w:rsidRDefault="00742573" w:rsidP="00742573">
                            <w:r>
                              <w:rPr>
                                <w:rFonts w:hint="eastAsia"/>
                              </w:rPr>
                              <w:t>（年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CD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8pt;margin-top:.5pt;width:56.25pt;height:110.6pt;z-index: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" filled="f" stroked="f">
                <v:textbox style="mso-fit-shape-to-text:t">
                  <w:txbxContent>
                    <w:p w:rsidR="00742573" w:rsidRDefault="00742573" w:rsidP="00742573">
                      <w:r>
                        <w:rPr>
                          <w:rFonts w:hint="eastAsia"/>
                        </w:rPr>
                        <w:t>（年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13372" w:rsidRDefault="00B13372" w:rsidP="0043569E">
      <w:pPr>
        <w:rPr>
          <w:rFonts w:asciiTheme="majorEastAsia" w:eastAsiaTheme="majorEastAsia" w:hAnsiTheme="majorEastAsia"/>
          <w:b/>
          <w:sz w:val="24"/>
        </w:rPr>
      </w:pPr>
    </w:p>
    <w:p w:rsidR="00B13372" w:rsidRDefault="00B13372" w:rsidP="0043569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59055</wp:posOffset>
                </wp:positionV>
                <wp:extent cx="4403090" cy="295275"/>
                <wp:effectExtent l="0" t="0" r="0" b="952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32B5" w:rsidRPr="00DA32B5" w:rsidRDefault="00DA32B5">
                            <w:pPr>
                              <w:rPr>
                                <w:sz w:val="20"/>
                              </w:rPr>
                            </w:pPr>
                            <w:r w:rsidRPr="00CF5A2D">
                              <w:rPr>
                                <w:rFonts w:hint="eastAsia"/>
                                <w:sz w:val="16"/>
                              </w:rPr>
                              <w:t>※同一</w:t>
                            </w:r>
                            <w:r w:rsidRPr="00CF5A2D">
                              <w:rPr>
                                <w:sz w:val="16"/>
                              </w:rPr>
                              <w:t>の方から複数回</w:t>
                            </w:r>
                            <w:r w:rsidR="00CF5A2D" w:rsidRPr="00CF5A2D">
                              <w:rPr>
                                <w:rFonts w:hint="eastAsia"/>
                                <w:sz w:val="16"/>
                              </w:rPr>
                              <w:t>にわたり</w:t>
                            </w:r>
                            <w:r w:rsidR="00CF5A2D" w:rsidRPr="00CF5A2D">
                              <w:rPr>
                                <w:sz w:val="16"/>
                              </w:rPr>
                              <w:t>相談があった場合、</w:t>
                            </w:r>
                            <w:r w:rsidR="00CF5A2D" w:rsidRPr="00CF5A2D">
                              <w:rPr>
                                <w:sz w:val="16"/>
                              </w:rPr>
                              <w:t>2</w:t>
                            </w:r>
                            <w:r w:rsidR="00CF5A2D" w:rsidRPr="00CF5A2D">
                              <w:rPr>
                                <w:sz w:val="16"/>
                              </w:rPr>
                              <w:t>回目</w:t>
                            </w:r>
                            <w:r w:rsidR="00CF5A2D" w:rsidRPr="00CF5A2D">
                              <w:rPr>
                                <w:rFonts w:hint="eastAsia"/>
                                <w:sz w:val="16"/>
                              </w:rPr>
                              <w:t>以降は</w:t>
                            </w:r>
                            <w:r w:rsidR="00CF5A2D" w:rsidRPr="00CF5A2D">
                              <w:rPr>
                                <w:sz w:val="16"/>
                              </w:rPr>
                              <w:t>継続</w:t>
                            </w:r>
                            <w:r w:rsidR="00CF5A2D" w:rsidRPr="00CF5A2D">
                              <w:rPr>
                                <w:rFonts w:hint="eastAsia"/>
                                <w:sz w:val="16"/>
                              </w:rPr>
                              <w:t>相談者</w:t>
                            </w:r>
                            <w:r w:rsidR="00CF5A2D" w:rsidRPr="00CF5A2D">
                              <w:rPr>
                                <w:sz w:val="16"/>
                              </w:rPr>
                              <w:t>として</w:t>
                            </w:r>
                            <w:r w:rsidR="00CF5A2D" w:rsidRPr="00CF5A2D">
                              <w:rPr>
                                <w:rFonts w:hint="eastAsia"/>
                                <w:sz w:val="16"/>
                              </w:rPr>
                              <w:t>カウント</w:t>
                            </w:r>
                            <w:r w:rsidR="00CF5A2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" o:spid="_x0000_s1027" type="#_x0000_t202" style="position:absolute;left:0;text-align:left;margin-left:145.4pt;margin-top:4.65pt;width:346.7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" fillcolor="white [3201]" stroked="f" strokeweight=".5pt">
                <v:textbox>
                  <w:txbxContent>
                    <w:p w:rsidR="00DA32B5" w:rsidRPr="00DA32B5" w:rsidRDefault="00DA32B5">
                      <w:pPr>
                        <w:rPr>
                          <w:sz w:val="20"/>
                        </w:rPr>
                      </w:pPr>
                      <w:r w:rsidRPr="00CF5A2D">
                        <w:rPr>
                          <w:rFonts w:hint="eastAsia"/>
                          <w:sz w:val="16"/>
                        </w:rPr>
                        <w:t>※同一</w:t>
                      </w:r>
                      <w:r w:rsidRPr="00CF5A2D">
                        <w:rPr>
                          <w:sz w:val="16"/>
                        </w:rPr>
                        <w:t>の方から複数回</w:t>
                      </w:r>
                      <w:r w:rsidR="00CF5A2D" w:rsidRPr="00CF5A2D">
                        <w:rPr>
                          <w:rFonts w:hint="eastAsia"/>
                          <w:sz w:val="16"/>
                        </w:rPr>
                        <w:t>にわたり</w:t>
                      </w:r>
                      <w:r w:rsidR="00CF5A2D" w:rsidRPr="00CF5A2D">
                        <w:rPr>
                          <w:sz w:val="16"/>
                        </w:rPr>
                        <w:t>相談があった場合、</w:t>
                      </w:r>
                      <w:r w:rsidR="00CF5A2D" w:rsidRPr="00CF5A2D">
                        <w:rPr>
                          <w:sz w:val="16"/>
                        </w:rPr>
                        <w:t>2</w:t>
                      </w:r>
                      <w:r w:rsidR="00CF5A2D" w:rsidRPr="00CF5A2D">
                        <w:rPr>
                          <w:sz w:val="16"/>
                        </w:rPr>
                        <w:t>回目</w:t>
                      </w:r>
                      <w:r w:rsidR="00CF5A2D" w:rsidRPr="00CF5A2D">
                        <w:rPr>
                          <w:rFonts w:hint="eastAsia"/>
                          <w:sz w:val="16"/>
                        </w:rPr>
                        <w:t>以降は</w:t>
                      </w:r>
                      <w:r w:rsidR="00CF5A2D" w:rsidRPr="00CF5A2D">
                        <w:rPr>
                          <w:sz w:val="16"/>
                        </w:rPr>
                        <w:t>継続</w:t>
                      </w:r>
                      <w:r w:rsidR="00CF5A2D" w:rsidRPr="00CF5A2D">
                        <w:rPr>
                          <w:rFonts w:hint="eastAsia"/>
                          <w:sz w:val="16"/>
                        </w:rPr>
                        <w:t>相談者</w:t>
                      </w:r>
                      <w:r w:rsidR="00CF5A2D" w:rsidRPr="00CF5A2D">
                        <w:rPr>
                          <w:sz w:val="16"/>
                        </w:rPr>
                        <w:t>として</w:t>
                      </w:r>
                      <w:r w:rsidR="00CF5A2D" w:rsidRPr="00CF5A2D">
                        <w:rPr>
                          <w:rFonts w:hint="eastAsia"/>
                          <w:sz w:val="16"/>
                        </w:rPr>
                        <w:t>カウント</w:t>
                      </w:r>
                      <w:r w:rsidR="00CF5A2D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13372" w:rsidRDefault="00B13372" w:rsidP="006044C8">
      <w:pPr>
        <w:rPr>
          <w:rFonts w:asciiTheme="majorEastAsia" w:eastAsiaTheme="majorEastAsia" w:hAnsiTheme="majorEastAsia"/>
          <w:b/>
          <w:sz w:val="24"/>
        </w:rPr>
      </w:pPr>
    </w:p>
    <w:p w:rsidR="00B13372" w:rsidRDefault="00CA70B7" w:rsidP="006044C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労働相談項目数</w:t>
      </w:r>
      <w:r w:rsidRPr="002C7CE8">
        <w:rPr>
          <w:rFonts w:asciiTheme="majorEastAsia" w:eastAsiaTheme="majorEastAsia" w:hAnsiTheme="majorEastAsia" w:hint="eastAsia"/>
          <w:b/>
          <w:sz w:val="24"/>
        </w:rPr>
        <w:t>の推移】</w:t>
      </w:r>
    </w:p>
    <w:p w:rsidR="00762CEA" w:rsidRPr="00622B47" w:rsidRDefault="00D17DFB" w:rsidP="00622B47">
      <w:pPr>
        <w:rPr>
          <w:rFonts w:asciiTheme="majorEastAsia" w:eastAsiaTheme="majorEastAsia" w:hAnsiTheme="majorEastAsia"/>
          <w:b/>
          <w:sz w:val="24"/>
        </w:rPr>
      </w:pPr>
      <w:r w:rsidRPr="00D17DFB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1BD7A2B0" wp14:editId="5F62567E">
            <wp:extent cx="6300470" cy="4199890"/>
            <wp:effectExtent l="0" t="0" r="5080" b="1016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044C8">
        <w:rPr>
          <w:rFonts w:asciiTheme="majorEastAsia" w:eastAsiaTheme="majorEastAsia" w:hAnsiTheme="majorEastAsia" w:hint="eastAsia"/>
          <w:b/>
          <w:sz w:val="24"/>
        </w:rPr>
        <w:lastRenderedPageBreak/>
        <w:t>【相談内容別相談件数／上位</w:t>
      </w:r>
      <w:r w:rsidR="00622B47">
        <w:rPr>
          <w:rFonts w:asciiTheme="majorEastAsia" w:eastAsiaTheme="majorEastAsia" w:hAnsiTheme="majorEastAsia" w:hint="eastAsia"/>
          <w:b/>
          <w:sz w:val="24"/>
        </w:rPr>
        <w:t>１０</w:t>
      </w:r>
      <w:r w:rsidR="006044C8">
        <w:rPr>
          <w:rFonts w:asciiTheme="majorEastAsia" w:eastAsiaTheme="majorEastAsia" w:hAnsiTheme="majorEastAsia" w:hint="eastAsia"/>
          <w:b/>
          <w:sz w:val="24"/>
        </w:rPr>
        <w:t>項目】</w:t>
      </w:r>
    </w:p>
    <w:p w:rsidR="006044C8" w:rsidRPr="00AF2F7D" w:rsidRDefault="00F34FF2" w:rsidP="006044C8">
      <w:r w:rsidRPr="00F34FF2">
        <w:rPr>
          <w:noProof/>
        </w:rPr>
        <w:drawing>
          <wp:inline distT="0" distB="0" distL="0" distR="0">
            <wp:extent cx="5953125" cy="28860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7C" w:rsidRPr="00033F7B" w:rsidRDefault="004C527C" w:rsidP="002E3BDB">
      <w:pPr>
        <w:rPr>
          <w:rFonts w:asciiTheme="majorEastAsia" w:eastAsiaTheme="majorEastAsia" w:hAnsiTheme="majorEastAsia"/>
        </w:rPr>
      </w:pPr>
    </w:p>
    <w:sectPr w:rsidR="004C527C" w:rsidRPr="00033F7B" w:rsidSect="00644228">
      <w:headerReference w:type="default" r:id="rId10"/>
      <w:pgSz w:w="11906" w:h="16838"/>
      <w:pgMar w:top="907" w:right="90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8F" w:rsidRDefault="00E0488F" w:rsidP="00924554">
      <w:r>
        <w:separator/>
      </w:r>
    </w:p>
  </w:endnote>
  <w:endnote w:type="continuationSeparator" w:id="0">
    <w:p w:rsidR="00E0488F" w:rsidRDefault="00E0488F" w:rsidP="0092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8F" w:rsidRDefault="00E0488F" w:rsidP="00924554">
      <w:r>
        <w:separator/>
      </w:r>
    </w:p>
  </w:footnote>
  <w:footnote w:type="continuationSeparator" w:id="0">
    <w:p w:rsidR="00E0488F" w:rsidRDefault="00E0488F" w:rsidP="0092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54" w:rsidRPr="008C5D48" w:rsidRDefault="00924554" w:rsidP="00924554">
    <w:pPr>
      <w:pStyle w:val="a7"/>
      <w:jc w:val="right"/>
      <w:rPr>
        <w:rFonts w:asciiTheme="majorEastAsia" w:eastAsiaTheme="majorEastAsia" w:hAnsiTheme="majorEastAsia"/>
        <w:u w:val="single"/>
      </w:rPr>
    </w:pPr>
    <w:r w:rsidRPr="008C5D48">
      <w:rPr>
        <w:rFonts w:asciiTheme="majorEastAsia" w:eastAsiaTheme="majorEastAsia" w:hAnsiTheme="majorEastAsia" w:hint="eastAsia"/>
        <w:u w:val="single"/>
      </w:rPr>
      <w:t>資　　　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F0"/>
    <w:rsid w:val="00000F43"/>
    <w:rsid w:val="00001295"/>
    <w:rsid w:val="00001480"/>
    <w:rsid w:val="0000208A"/>
    <w:rsid w:val="00002F2B"/>
    <w:rsid w:val="0000409D"/>
    <w:rsid w:val="00007B67"/>
    <w:rsid w:val="00007B8F"/>
    <w:rsid w:val="00011361"/>
    <w:rsid w:val="00013039"/>
    <w:rsid w:val="000142E8"/>
    <w:rsid w:val="000210B4"/>
    <w:rsid w:val="00023816"/>
    <w:rsid w:val="00026982"/>
    <w:rsid w:val="000309B5"/>
    <w:rsid w:val="00032920"/>
    <w:rsid w:val="00033F7B"/>
    <w:rsid w:val="00035F42"/>
    <w:rsid w:val="000462E3"/>
    <w:rsid w:val="00052169"/>
    <w:rsid w:val="00055534"/>
    <w:rsid w:val="0005557C"/>
    <w:rsid w:val="00056FAB"/>
    <w:rsid w:val="00062BFB"/>
    <w:rsid w:val="00065480"/>
    <w:rsid w:val="00075841"/>
    <w:rsid w:val="00077D1E"/>
    <w:rsid w:val="000835D0"/>
    <w:rsid w:val="00083C32"/>
    <w:rsid w:val="00084CDA"/>
    <w:rsid w:val="0008637D"/>
    <w:rsid w:val="0009041D"/>
    <w:rsid w:val="0009098D"/>
    <w:rsid w:val="00097D43"/>
    <w:rsid w:val="00097D7A"/>
    <w:rsid w:val="000A1DE7"/>
    <w:rsid w:val="000A2353"/>
    <w:rsid w:val="000A384A"/>
    <w:rsid w:val="000A57A9"/>
    <w:rsid w:val="000B18FD"/>
    <w:rsid w:val="000B24A1"/>
    <w:rsid w:val="000B3F4D"/>
    <w:rsid w:val="000C17EF"/>
    <w:rsid w:val="000C3A70"/>
    <w:rsid w:val="000C527B"/>
    <w:rsid w:val="000C6704"/>
    <w:rsid w:val="000C6CC8"/>
    <w:rsid w:val="000D069A"/>
    <w:rsid w:val="000D16AF"/>
    <w:rsid w:val="000D1BD9"/>
    <w:rsid w:val="000D31A8"/>
    <w:rsid w:val="000D3885"/>
    <w:rsid w:val="000D3B1E"/>
    <w:rsid w:val="000D79CF"/>
    <w:rsid w:val="000E72A3"/>
    <w:rsid w:val="000F3B35"/>
    <w:rsid w:val="000F6525"/>
    <w:rsid w:val="0010547E"/>
    <w:rsid w:val="00106465"/>
    <w:rsid w:val="00106921"/>
    <w:rsid w:val="0011490D"/>
    <w:rsid w:val="00114F64"/>
    <w:rsid w:val="00120ED4"/>
    <w:rsid w:val="00121D0C"/>
    <w:rsid w:val="00122248"/>
    <w:rsid w:val="001222DF"/>
    <w:rsid w:val="00123629"/>
    <w:rsid w:val="001307EF"/>
    <w:rsid w:val="001318A4"/>
    <w:rsid w:val="00131A45"/>
    <w:rsid w:val="00132A62"/>
    <w:rsid w:val="00141B19"/>
    <w:rsid w:val="001424CA"/>
    <w:rsid w:val="0014646D"/>
    <w:rsid w:val="001479A9"/>
    <w:rsid w:val="001538AF"/>
    <w:rsid w:val="001541F5"/>
    <w:rsid w:val="00156E8E"/>
    <w:rsid w:val="001579A4"/>
    <w:rsid w:val="00163351"/>
    <w:rsid w:val="001654C2"/>
    <w:rsid w:val="001668A8"/>
    <w:rsid w:val="00166F63"/>
    <w:rsid w:val="001675AA"/>
    <w:rsid w:val="00170B7B"/>
    <w:rsid w:val="00176305"/>
    <w:rsid w:val="00177E71"/>
    <w:rsid w:val="00182A51"/>
    <w:rsid w:val="00185B41"/>
    <w:rsid w:val="00194183"/>
    <w:rsid w:val="00194562"/>
    <w:rsid w:val="00196571"/>
    <w:rsid w:val="001A0411"/>
    <w:rsid w:val="001A0AAA"/>
    <w:rsid w:val="001A2465"/>
    <w:rsid w:val="001A32F2"/>
    <w:rsid w:val="001A4CEF"/>
    <w:rsid w:val="001A6922"/>
    <w:rsid w:val="001B1149"/>
    <w:rsid w:val="001B14DB"/>
    <w:rsid w:val="001B7E95"/>
    <w:rsid w:val="001C149D"/>
    <w:rsid w:val="001C270B"/>
    <w:rsid w:val="001C3A8D"/>
    <w:rsid w:val="001C4941"/>
    <w:rsid w:val="001C50C2"/>
    <w:rsid w:val="001C5CD1"/>
    <w:rsid w:val="001D11F1"/>
    <w:rsid w:val="001D4027"/>
    <w:rsid w:val="001D66B5"/>
    <w:rsid w:val="001D7277"/>
    <w:rsid w:val="001E0EF3"/>
    <w:rsid w:val="001E1994"/>
    <w:rsid w:val="001E19ED"/>
    <w:rsid w:val="001E1AAD"/>
    <w:rsid w:val="001E3135"/>
    <w:rsid w:val="001E430C"/>
    <w:rsid w:val="001E5D21"/>
    <w:rsid w:val="001E5DDF"/>
    <w:rsid w:val="001E6DB7"/>
    <w:rsid w:val="001E7234"/>
    <w:rsid w:val="001F188B"/>
    <w:rsid w:val="001F2E0C"/>
    <w:rsid w:val="001F47D1"/>
    <w:rsid w:val="001F4C3E"/>
    <w:rsid w:val="001F4E18"/>
    <w:rsid w:val="001F731B"/>
    <w:rsid w:val="00201639"/>
    <w:rsid w:val="00206C1A"/>
    <w:rsid w:val="0021492B"/>
    <w:rsid w:val="0021592A"/>
    <w:rsid w:val="00215EDF"/>
    <w:rsid w:val="00216A43"/>
    <w:rsid w:val="00217AE9"/>
    <w:rsid w:val="00224182"/>
    <w:rsid w:val="00224AD4"/>
    <w:rsid w:val="00224EE1"/>
    <w:rsid w:val="00225A65"/>
    <w:rsid w:val="002265E1"/>
    <w:rsid w:val="00226BC2"/>
    <w:rsid w:val="002318CB"/>
    <w:rsid w:val="002330D0"/>
    <w:rsid w:val="00235DEB"/>
    <w:rsid w:val="00242A89"/>
    <w:rsid w:val="00243588"/>
    <w:rsid w:val="002456F8"/>
    <w:rsid w:val="002502E2"/>
    <w:rsid w:val="00253D84"/>
    <w:rsid w:val="00254848"/>
    <w:rsid w:val="0025494B"/>
    <w:rsid w:val="00254DC8"/>
    <w:rsid w:val="00254F72"/>
    <w:rsid w:val="002558FF"/>
    <w:rsid w:val="0026265F"/>
    <w:rsid w:val="00270B56"/>
    <w:rsid w:val="00274618"/>
    <w:rsid w:val="00277EFF"/>
    <w:rsid w:val="00280FA6"/>
    <w:rsid w:val="00281A56"/>
    <w:rsid w:val="00282FF6"/>
    <w:rsid w:val="00287477"/>
    <w:rsid w:val="00291D80"/>
    <w:rsid w:val="00291FD5"/>
    <w:rsid w:val="00296367"/>
    <w:rsid w:val="002A03F0"/>
    <w:rsid w:val="002A2DB3"/>
    <w:rsid w:val="002A39CC"/>
    <w:rsid w:val="002A6C8B"/>
    <w:rsid w:val="002A7338"/>
    <w:rsid w:val="002B0A14"/>
    <w:rsid w:val="002B0A8D"/>
    <w:rsid w:val="002B15E7"/>
    <w:rsid w:val="002B2A6E"/>
    <w:rsid w:val="002B37B6"/>
    <w:rsid w:val="002B5BE8"/>
    <w:rsid w:val="002B696E"/>
    <w:rsid w:val="002B70AA"/>
    <w:rsid w:val="002C0410"/>
    <w:rsid w:val="002C0ABD"/>
    <w:rsid w:val="002C3B25"/>
    <w:rsid w:val="002C3EE9"/>
    <w:rsid w:val="002C435B"/>
    <w:rsid w:val="002C6A30"/>
    <w:rsid w:val="002C7CE8"/>
    <w:rsid w:val="002D1731"/>
    <w:rsid w:val="002D1E50"/>
    <w:rsid w:val="002E3BDB"/>
    <w:rsid w:val="002E53B4"/>
    <w:rsid w:val="002E60AB"/>
    <w:rsid w:val="002E66F7"/>
    <w:rsid w:val="002E6B86"/>
    <w:rsid w:val="002F4683"/>
    <w:rsid w:val="002F5413"/>
    <w:rsid w:val="002F6177"/>
    <w:rsid w:val="002F7508"/>
    <w:rsid w:val="00301F2F"/>
    <w:rsid w:val="00304C8E"/>
    <w:rsid w:val="003070E3"/>
    <w:rsid w:val="003162EC"/>
    <w:rsid w:val="0032026E"/>
    <w:rsid w:val="00320827"/>
    <w:rsid w:val="00320862"/>
    <w:rsid w:val="00323919"/>
    <w:rsid w:val="00324EA5"/>
    <w:rsid w:val="003258D2"/>
    <w:rsid w:val="003259A7"/>
    <w:rsid w:val="00325E72"/>
    <w:rsid w:val="00326078"/>
    <w:rsid w:val="00330377"/>
    <w:rsid w:val="0033190E"/>
    <w:rsid w:val="00334C1D"/>
    <w:rsid w:val="00335850"/>
    <w:rsid w:val="0033707E"/>
    <w:rsid w:val="0034009B"/>
    <w:rsid w:val="00343E4D"/>
    <w:rsid w:val="003449DC"/>
    <w:rsid w:val="00354A4B"/>
    <w:rsid w:val="00354E88"/>
    <w:rsid w:val="0035572B"/>
    <w:rsid w:val="0036172C"/>
    <w:rsid w:val="003639DD"/>
    <w:rsid w:val="00365940"/>
    <w:rsid w:val="00366DAB"/>
    <w:rsid w:val="00373157"/>
    <w:rsid w:val="00377AC6"/>
    <w:rsid w:val="00380647"/>
    <w:rsid w:val="003815F3"/>
    <w:rsid w:val="00386B08"/>
    <w:rsid w:val="00387040"/>
    <w:rsid w:val="003928DE"/>
    <w:rsid w:val="0039342A"/>
    <w:rsid w:val="00393E93"/>
    <w:rsid w:val="0039546F"/>
    <w:rsid w:val="003A246C"/>
    <w:rsid w:val="003A2B99"/>
    <w:rsid w:val="003B0C43"/>
    <w:rsid w:val="003B64BE"/>
    <w:rsid w:val="003B6CA2"/>
    <w:rsid w:val="003C312A"/>
    <w:rsid w:val="003C5798"/>
    <w:rsid w:val="003D2403"/>
    <w:rsid w:val="003D4BEF"/>
    <w:rsid w:val="003D6BFC"/>
    <w:rsid w:val="003E0DBB"/>
    <w:rsid w:val="003E1BEE"/>
    <w:rsid w:val="003E3200"/>
    <w:rsid w:val="003E3BAC"/>
    <w:rsid w:val="003E4E94"/>
    <w:rsid w:val="003E63D9"/>
    <w:rsid w:val="003E7ED4"/>
    <w:rsid w:val="003F1549"/>
    <w:rsid w:val="003F296E"/>
    <w:rsid w:val="003F4871"/>
    <w:rsid w:val="003F4A76"/>
    <w:rsid w:val="003F5A77"/>
    <w:rsid w:val="003F5D14"/>
    <w:rsid w:val="003F5FB1"/>
    <w:rsid w:val="003F70C3"/>
    <w:rsid w:val="00400BA9"/>
    <w:rsid w:val="0040227D"/>
    <w:rsid w:val="0040451E"/>
    <w:rsid w:val="0040476F"/>
    <w:rsid w:val="004062D1"/>
    <w:rsid w:val="00406FF6"/>
    <w:rsid w:val="004101CE"/>
    <w:rsid w:val="00413D69"/>
    <w:rsid w:val="0041480C"/>
    <w:rsid w:val="0041559D"/>
    <w:rsid w:val="00415ADC"/>
    <w:rsid w:val="00416073"/>
    <w:rsid w:val="00416BBF"/>
    <w:rsid w:val="00421058"/>
    <w:rsid w:val="004227C0"/>
    <w:rsid w:val="00422AA7"/>
    <w:rsid w:val="00423942"/>
    <w:rsid w:val="00424333"/>
    <w:rsid w:val="00424C24"/>
    <w:rsid w:val="004323ED"/>
    <w:rsid w:val="004336F5"/>
    <w:rsid w:val="0043569E"/>
    <w:rsid w:val="00436CBA"/>
    <w:rsid w:val="0044021A"/>
    <w:rsid w:val="00441F01"/>
    <w:rsid w:val="00443C14"/>
    <w:rsid w:val="004461F9"/>
    <w:rsid w:val="00446CB5"/>
    <w:rsid w:val="00450536"/>
    <w:rsid w:val="00450B37"/>
    <w:rsid w:val="00450F7D"/>
    <w:rsid w:val="0045283A"/>
    <w:rsid w:val="00455069"/>
    <w:rsid w:val="00456DC4"/>
    <w:rsid w:val="00456F6E"/>
    <w:rsid w:val="00457691"/>
    <w:rsid w:val="00460E24"/>
    <w:rsid w:val="004631D9"/>
    <w:rsid w:val="0046495A"/>
    <w:rsid w:val="00467C2C"/>
    <w:rsid w:val="004763A5"/>
    <w:rsid w:val="004840DB"/>
    <w:rsid w:val="0048725D"/>
    <w:rsid w:val="00492FC2"/>
    <w:rsid w:val="00493A94"/>
    <w:rsid w:val="00497100"/>
    <w:rsid w:val="004A0D79"/>
    <w:rsid w:val="004A1655"/>
    <w:rsid w:val="004A7381"/>
    <w:rsid w:val="004A7790"/>
    <w:rsid w:val="004B1315"/>
    <w:rsid w:val="004B23A0"/>
    <w:rsid w:val="004B390A"/>
    <w:rsid w:val="004B4BEE"/>
    <w:rsid w:val="004B4C31"/>
    <w:rsid w:val="004B778D"/>
    <w:rsid w:val="004C3ACA"/>
    <w:rsid w:val="004C5118"/>
    <w:rsid w:val="004C526F"/>
    <w:rsid w:val="004C527C"/>
    <w:rsid w:val="004C55EA"/>
    <w:rsid w:val="004C7BA6"/>
    <w:rsid w:val="004D0380"/>
    <w:rsid w:val="004D2109"/>
    <w:rsid w:val="004D31D3"/>
    <w:rsid w:val="004D4DD7"/>
    <w:rsid w:val="004D5F52"/>
    <w:rsid w:val="004E0769"/>
    <w:rsid w:val="004E2952"/>
    <w:rsid w:val="004E32AF"/>
    <w:rsid w:val="004E511C"/>
    <w:rsid w:val="004E7FAA"/>
    <w:rsid w:val="004F37A1"/>
    <w:rsid w:val="00501C22"/>
    <w:rsid w:val="005053C7"/>
    <w:rsid w:val="00506F89"/>
    <w:rsid w:val="00510EC0"/>
    <w:rsid w:val="0051157C"/>
    <w:rsid w:val="005124E0"/>
    <w:rsid w:val="0051689C"/>
    <w:rsid w:val="00521514"/>
    <w:rsid w:val="005221D6"/>
    <w:rsid w:val="005229BB"/>
    <w:rsid w:val="005241E6"/>
    <w:rsid w:val="00524909"/>
    <w:rsid w:val="00536C84"/>
    <w:rsid w:val="00536FED"/>
    <w:rsid w:val="005407BA"/>
    <w:rsid w:val="00542464"/>
    <w:rsid w:val="005450C6"/>
    <w:rsid w:val="00545C28"/>
    <w:rsid w:val="00551060"/>
    <w:rsid w:val="00554D4B"/>
    <w:rsid w:val="00555341"/>
    <w:rsid w:val="005567E8"/>
    <w:rsid w:val="00556C88"/>
    <w:rsid w:val="00560CD0"/>
    <w:rsid w:val="00560E2B"/>
    <w:rsid w:val="0056310B"/>
    <w:rsid w:val="0056642F"/>
    <w:rsid w:val="00566C41"/>
    <w:rsid w:val="00570EC1"/>
    <w:rsid w:val="0057164D"/>
    <w:rsid w:val="00571878"/>
    <w:rsid w:val="00573132"/>
    <w:rsid w:val="0057442F"/>
    <w:rsid w:val="00577943"/>
    <w:rsid w:val="005825FC"/>
    <w:rsid w:val="0058281F"/>
    <w:rsid w:val="00585C96"/>
    <w:rsid w:val="00585FD4"/>
    <w:rsid w:val="00590E82"/>
    <w:rsid w:val="00591A37"/>
    <w:rsid w:val="005A0294"/>
    <w:rsid w:val="005A1923"/>
    <w:rsid w:val="005A457E"/>
    <w:rsid w:val="005A4EE7"/>
    <w:rsid w:val="005A537E"/>
    <w:rsid w:val="005A73B2"/>
    <w:rsid w:val="005B5B22"/>
    <w:rsid w:val="005B5C0B"/>
    <w:rsid w:val="005C0B81"/>
    <w:rsid w:val="005C3FFE"/>
    <w:rsid w:val="005C4545"/>
    <w:rsid w:val="005D04C2"/>
    <w:rsid w:val="005D0549"/>
    <w:rsid w:val="005D05EF"/>
    <w:rsid w:val="005D1669"/>
    <w:rsid w:val="005D4C93"/>
    <w:rsid w:val="005D5165"/>
    <w:rsid w:val="005D6E18"/>
    <w:rsid w:val="005D7639"/>
    <w:rsid w:val="005E0DF3"/>
    <w:rsid w:val="005E1098"/>
    <w:rsid w:val="005E19EA"/>
    <w:rsid w:val="005E1FE4"/>
    <w:rsid w:val="005F430C"/>
    <w:rsid w:val="005F45CB"/>
    <w:rsid w:val="00600B9E"/>
    <w:rsid w:val="00603CF7"/>
    <w:rsid w:val="006044C8"/>
    <w:rsid w:val="00604EBD"/>
    <w:rsid w:val="00607E41"/>
    <w:rsid w:val="00612FF2"/>
    <w:rsid w:val="006132D8"/>
    <w:rsid w:val="00622B47"/>
    <w:rsid w:val="00622CEA"/>
    <w:rsid w:val="0062491E"/>
    <w:rsid w:val="006257BC"/>
    <w:rsid w:val="00626DA4"/>
    <w:rsid w:val="006313FE"/>
    <w:rsid w:val="00632234"/>
    <w:rsid w:val="00633BBB"/>
    <w:rsid w:val="00633FCC"/>
    <w:rsid w:val="00635163"/>
    <w:rsid w:val="00637E51"/>
    <w:rsid w:val="0064019C"/>
    <w:rsid w:val="00641C96"/>
    <w:rsid w:val="00641CAD"/>
    <w:rsid w:val="00642BEA"/>
    <w:rsid w:val="006430E7"/>
    <w:rsid w:val="0064337E"/>
    <w:rsid w:val="00644228"/>
    <w:rsid w:val="00654051"/>
    <w:rsid w:val="006545F9"/>
    <w:rsid w:val="00655A9C"/>
    <w:rsid w:val="006565D3"/>
    <w:rsid w:val="0065687E"/>
    <w:rsid w:val="006573A7"/>
    <w:rsid w:val="00657DBA"/>
    <w:rsid w:val="00660080"/>
    <w:rsid w:val="00663A55"/>
    <w:rsid w:val="006673FD"/>
    <w:rsid w:val="006700A3"/>
    <w:rsid w:val="0067045E"/>
    <w:rsid w:val="00670E6B"/>
    <w:rsid w:val="00671E7F"/>
    <w:rsid w:val="006724B4"/>
    <w:rsid w:val="00675079"/>
    <w:rsid w:val="00680F9C"/>
    <w:rsid w:val="00681D8D"/>
    <w:rsid w:val="0068220C"/>
    <w:rsid w:val="006855C4"/>
    <w:rsid w:val="00685D55"/>
    <w:rsid w:val="00694BD2"/>
    <w:rsid w:val="00695ACD"/>
    <w:rsid w:val="00697F7E"/>
    <w:rsid w:val="006A4FD4"/>
    <w:rsid w:val="006B084E"/>
    <w:rsid w:val="006B6630"/>
    <w:rsid w:val="006C4091"/>
    <w:rsid w:val="006C5189"/>
    <w:rsid w:val="006C594A"/>
    <w:rsid w:val="006C5A2F"/>
    <w:rsid w:val="006D1722"/>
    <w:rsid w:val="006D1EBF"/>
    <w:rsid w:val="006D59C0"/>
    <w:rsid w:val="006E47F6"/>
    <w:rsid w:val="006E5ACE"/>
    <w:rsid w:val="006F1EE2"/>
    <w:rsid w:val="006F7B0D"/>
    <w:rsid w:val="00704CDC"/>
    <w:rsid w:val="007050C8"/>
    <w:rsid w:val="00705157"/>
    <w:rsid w:val="007104EC"/>
    <w:rsid w:val="007202DD"/>
    <w:rsid w:val="00721959"/>
    <w:rsid w:val="00722978"/>
    <w:rsid w:val="007234D8"/>
    <w:rsid w:val="00723925"/>
    <w:rsid w:val="007272B4"/>
    <w:rsid w:val="00732415"/>
    <w:rsid w:val="007325AD"/>
    <w:rsid w:val="00733B95"/>
    <w:rsid w:val="00734E88"/>
    <w:rsid w:val="00742573"/>
    <w:rsid w:val="00742ED5"/>
    <w:rsid w:val="00744170"/>
    <w:rsid w:val="00744493"/>
    <w:rsid w:val="007471EC"/>
    <w:rsid w:val="00750DB6"/>
    <w:rsid w:val="00751917"/>
    <w:rsid w:val="007575DA"/>
    <w:rsid w:val="00762CEA"/>
    <w:rsid w:val="0077295F"/>
    <w:rsid w:val="00773C32"/>
    <w:rsid w:val="00774F16"/>
    <w:rsid w:val="00780511"/>
    <w:rsid w:val="00783B9C"/>
    <w:rsid w:val="00785C3D"/>
    <w:rsid w:val="007862EE"/>
    <w:rsid w:val="0079273D"/>
    <w:rsid w:val="0079292B"/>
    <w:rsid w:val="007952D2"/>
    <w:rsid w:val="00795903"/>
    <w:rsid w:val="007964DA"/>
    <w:rsid w:val="00797FF6"/>
    <w:rsid w:val="007A445D"/>
    <w:rsid w:val="007A5587"/>
    <w:rsid w:val="007B0470"/>
    <w:rsid w:val="007B079B"/>
    <w:rsid w:val="007B467E"/>
    <w:rsid w:val="007B6427"/>
    <w:rsid w:val="007B72E6"/>
    <w:rsid w:val="007B7967"/>
    <w:rsid w:val="007C24B2"/>
    <w:rsid w:val="007C3F1B"/>
    <w:rsid w:val="007C4E5D"/>
    <w:rsid w:val="007C7289"/>
    <w:rsid w:val="007D2FF8"/>
    <w:rsid w:val="007D6DBD"/>
    <w:rsid w:val="007D760D"/>
    <w:rsid w:val="007E1D0C"/>
    <w:rsid w:val="007E4070"/>
    <w:rsid w:val="007E4F2C"/>
    <w:rsid w:val="007E5CD8"/>
    <w:rsid w:val="007E5F2D"/>
    <w:rsid w:val="007F0E8F"/>
    <w:rsid w:val="007F430A"/>
    <w:rsid w:val="007F599A"/>
    <w:rsid w:val="007F7624"/>
    <w:rsid w:val="007F799D"/>
    <w:rsid w:val="0080064B"/>
    <w:rsid w:val="00800AA0"/>
    <w:rsid w:val="008035C8"/>
    <w:rsid w:val="00803E1A"/>
    <w:rsid w:val="008064B7"/>
    <w:rsid w:val="008079A6"/>
    <w:rsid w:val="00811786"/>
    <w:rsid w:val="00812ACD"/>
    <w:rsid w:val="00814AD2"/>
    <w:rsid w:val="008202E4"/>
    <w:rsid w:val="00820D3E"/>
    <w:rsid w:val="008244D6"/>
    <w:rsid w:val="0082590F"/>
    <w:rsid w:val="00825FA6"/>
    <w:rsid w:val="00827F9A"/>
    <w:rsid w:val="00830C9E"/>
    <w:rsid w:val="00832F13"/>
    <w:rsid w:val="00833599"/>
    <w:rsid w:val="0083567F"/>
    <w:rsid w:val="00840238"/>
    <w:rsid w:val="008408F7"/>
    <w:rsid w:val="00840EDE"/>
    <w:rsid w:val="008413D6"/>
    <w:rsid w:val="00841F79"/>
    <w:rsid w:val="00842772"/>
    <w:rsid w:val="00844183"/>
    <w:rsid w:val="0084510F"/>
    <w:rsid w:val="0085059B"/>
    <w:rsid w:val="00850819"/>
    <w:rsid w:val="00853238"/>
    <w:rsid w:val="00856224"/>
    <w:rsid w:val="00856CCA"/>
    <w:rsid w:val="00857367"/>
    <w:rsid w:val="008600BC"/>
    <w:rsid w:val="0086016E"/>
    <w:rsid w:val="008617DD"/>
    <w:rsid w:val="008626A9"/>
    <w:rsid w:val="00863AE0"/>
    <w:rsid w:val="00864975"/>
    <w:rsid w:val="00865EC1"/>
    <w:rsid w:val="00871D84"/>
    <w:rsid w:val="00876F12"/>
    <w:rsid w:val="00877078"/>
    <w:rsid w:val="00877B20"/>
    <w:rsid w:val="00884B8D"/>
    <w:rsid w:val="00885226"/>
    <w:rsid w:val="008857A4"/>
    <w:rsid w:val="0088625C"/>
    <w:rsid w:val="00890078"/>
    <w:rsid w:val="00890345"/>
    <w:rsid w:val="0089440A"/>
    <w:rsid w:val="0089475D"/>
    <w:rsid w:val="008956C4"/>
    <w:rsid w:val="00895D77"/>
    <w:rsid w:val="00895E9F"/>
    <w:rsid w:val="00896E57"/>
    <w:rsid w:val="008A1F60"/>
    <w:rsid w:val="008A4BF0"/>
    <w:rsid w:val="008A5667"/>
    <w:rsid w:val="008B087F"/>
    <w:rsid w:val="008B33FB"/>
    <w:rsid w:val="008B65F0"/>
    <w:rsid w:val="008C00E9"/>
    <w:rsid w:val="008C10AE"/>
    <w:rsid w:val="008C20C5"/>
    <w:rsid w:val="008C5D48"/>
    <w:rsid w:val="008C5F0A"/>
    <w:rsid w:val="008C6651"/>
    <w:rsid w:val="008D316E"/>
    <w:rsid w:val="008D4C0C"/>
    <w:rsid w:val="008D6CF0"/>
    <w:rsid w:val="008E22AB"/>
    <w:rsid w:val="008E3A8A"/>
    <w:rsid w:val="008E5D39"/>
    <w:rsid w:val="008E692E"/>
    <w:rsid w:val="008F4F34"/>
    <w:rsid w:val="008F6C82"/>
    <w:rsid w:val="00906A1E"/>
    <w:rsid w:val="0090744A"/>
    <w:rsid w:val="009111E5"/>
    <w:rsid w:val="009151E0"/>
    <w:rsid w:val="009215E2"/>
    <w:rsid w:val="00924554"/>
    <w:rsid w:val="00927D59"/>
    <w:rsid w:val="00927EBC"/>
    <w:rsid w:val="00931C77"/>
    <w:rsid w:val="00935FE9"/>
    <w:rsid w:val="00937134"/>
    <w:rsid w:val="0094017B"/>
    <w:rsid w:val="009418DD"/>
    <w:rsid w:val="0094769B"/>
    <w:rsid w:val="00950156"/>
    <w:rsid w:val="00951DA6"/>
    <w:rsid w:val="00954227"/>
    <w:rsid w:val="00954FFB"/>
    <w:rsid w:val="00960E5F"/>
    <w:rsid w:val="0096150D"/>
    <w:rsid w:val="00962E18"/>
    <w:rsid w:val="009646DD"/>
    <w:rsid w:val="0097117E"/>
    <w:rsid w:val="00972E87"/>
    <w:rsid w:val="009751F0"/>
    <w:rsid w:val="00977809"/>
    <w:rsid w:val="00977A37"/>
    <w:rsid w:val="00980A5E"/>
    <w:rsid w:val="009813E6"/>
    <w:rsid w:val="00986369"/>
    <w:rsid w:val="009914A2"/>
    <w:rsid w:val="00994A56"/>
    <w:rsid w:val="00994A79"/>
    <w:rsid w:val="00994E33"/>
    <w:rsid w:val="00996169"/>
    <w:rsid w:val="00997A6B"/>
    <w:rsid w:val="009A203B"/>
    <w:rsid w:val="009B16DC"/>
    <w:rsid w:val="009B1E03"/>
    <w:rsid w:val="009B43FF"/>
    <w:rsid w:val="009B4BDB"/>
    <w:rsid w:val="009B6FFD"/>
    <w:rsid w:val="009C07AF"/>
    <w:rsid w:val="009C07C9"/>
    <w:rsid w:val="009C1187"/>
    <w:rsid w:val="009C2A2D"/>
    <w:rsid w:val="009C52DA"/>
    <w:rsid w:val="009C5BBE"/>
    <w:rsid w:val="009C641B"/>
    <w:rsid w:val="009C78FE"/>
    <w:rsid w:val="009D0E17"/>
    <w:rsid w:val="009D3DDC"/>
    <w:rsid w:val="009D443D"/>
    <w:rsid w:val="009D6551"/>
    <w:rsid w:val="009E4550"/>
    <w:rsid w:val="009E6A79"/>
    <w:rsid w:val="009F1398"/>
    <w:rsid w:val="009F5C7A"/>
    <w:rsid w:val="00A00704"/>
    <w:rsid w:val="00A029A0"/>
    <w:rsid w:val="00A05849"/>
    <w:rsid w:val="00A111E1"/>
    <w:rsid w:val="00A12D67"/>
    <w:rsid w:val="00A14760"/>
    <w:rsid w:val="00A14891"/>
    <w:rsid w:val="00A16B83"/>
    <w:rsid w:val="00A20BA6"/>
    <w:rsid w:val="00A22DF0"/>
    <w:rsid w:val="00A258DF"/>
    <w:rsid w:val="00A27149"/>
    <w:rsid w:val="00A31EC8"/>
    <w:rsid w:val="00A32DF4"/>
    <w:rsid w:val="00A33787"/>
    <w:rsid w:val="00A354C2"/>
    <w:rsid w:val="00A36529"/>
    <w:rsid w:val="00A418E5"/>
    <w:rsid w:val="00A42B64"/>
    <w:rsid w:val="00A4418B"/>
    <w:rsid w:val="00A44F95"/>
    <w:rsid w:val="00A46C81"/>
    <w:rsid w:val="00A46D24"/>
    <w:rsid w:val="00A4749F"/>
    <w:rsid w:val="00A52BC5"/>
    <w:rsid w:val="00A54EB6"/>
    <w:rsid w:val="00A61FFD"/>
    <w:rsid w:val="00A63585"/>
    <w:rsid w:val="00A64E71"/>
    <w:rsid w:val="00A66355"/>
    <w:rsid w:val="00A70083"/>
    <w:rsid w:val="00A70C36"/>
    <w:rsid w:val="00A74EC3"/>
    <w:rsid w:val="00A74F1A"/>
    <w:rsid w:val="00A754EB"/>
    <w:rsid w:val="00A75EB7"/>
    <w:rsid w:val="00A806D3"/>
    <w:rsid w:val="00A81063"/>
    <w:rsid w:val="00A81FCC"/>
    <w:rsid w:val="00A842AF"/>
    <w:rsid w:val="00A8658B"/>
    <w:rsid w:val="00A916FF"/>
    <w:rsid w:val="00A92B2E"/>
    <w:rsid w:val="00A933D5"/>
    <w:rsid w:val="00A97FC3"/>
    <w:rsid w:val="00AA2654"/>
    <w:rsid w:val="00AA3698"/>
    <w:rsid w:val="00AA4A0E"/>
    <w:rsid w:val="00AA787A"/>
    <w:rsid w:val="00AA7E4C"/>
    <w:rsid w:val="00AB3CA1"/>
    <w:rsid w:val="00AB47BC"/>
    <w:rsid w:val="00AB499C"/>
    <w:rsid w:val="00AB700D"/>
    <w:rsid w:val="00AC01FF"/>
    <w:rsid w:val="00AC02A6"/>
    <w:rsid w:val="00AC1C9D"/>
    <w:rsid w:val="00AC374C"/>
    <w:rsid w:val="00AC63AF"/>
    <w:rsid w:val="00AD59D4"/>
    <w:rsid w:val="00AE09FB"/>
    <w:rsid w:val="00AE0D76"/>
    <w:rsid w:val="00AE47C5"/>
    <w:rsid w:val="00AE709F"/>
    <w:rsid w:val="00AE7565"/>
    <w:rsid w:val="00AF2F7D"/>
    <w:rsid w:val="00AF7213"/>
    <w:rsid w:val="00B00BCA"/>
    <w:rsid w:val="00B00C98"/>
    <w:rsid w:val="00B02674"/>
    <w:rsid w:val="00B03D99"/>
    <w:rsid w:val="00B05456"/>
    <w:rsid w:val="00B072E3"/>
    <w:rsid w:val="00B075F0"/>
    <w:rsid w:val="00B13372"/>
    <w:rsid w:val="00B13DDC"/>
    <w:rsid w:val="00B14557"/>
    <w:rsid w:val="00B15F62"/>
    <w:rsid w:val="00B16EF4"/>
    <w:rsid w:val="00B20960"/>
    <w:rsid w:val="00B2099B"/>
    <w:rsid w:val="00B20B37"/>
    <w:rsid w:val="00B27101"/>
    <w:rsid w:val="00B272D9"/>
    <w:rsid w:val="00B303F1"/>
    <w:rsid w:val="00B30444"/>
    <w:rsid w:val="00B35790"/>
    <w:rsid w:val="00B369A6"/>
    <w:rsid w:val="00B40F9E"/>
    <w:rsid w:val="00B50FF5"/>
    <w:rsid w:val="00B53507"/>
    <w:rsid w:val="00B5425A"/>
    <w:rsid w:val="00B55329"/>
    <w:rsid w:val="00B6069B"/>
    <w:rsid w:val="00B627B7"/>
    <w:rsid w:val="00B72BB5"/>
    <w:rsid w:val="00B76084"/>
    <w:rsid w:val="00B765AB"/>
    <w:rsid w:val="00B76969"/>
    <w:rsid w:val="00B777DB"/>
    <w:rsid w:val="00B80FC5"/>
    <w:rsid w:val="00B81E48"/>
    <w:rsid w:val="00B8619D"/>
    <w:rsid w:val="00B86AAF"/>
    <w:rsid w:val="00B90161"/>
    <w:rsid w:val="00BA04B9"/>
    <w:rsid w:val="00BA5882"/>
    <w:rsid w:val="00BB13CE"/>
    <w:rsid w:val="00BB6025"/>
    <w:rsid w:val="00BC18D8"/>
    <w:rsid w:val="00BC4B1C"/>
    <w:rsid w:val="00BD2B4F"/>
    <w:rsid w:val="00BD2CB0"/>
    <w:rsid w:val="00BD48FD"/>
    <w:rsid w:val="00BD5611"/>
    <w:rsid w:val="00BD7999"/>
    <w:rsid w:val="00BE33CA"/>
    <w:rsid w:val="00BE54A3"/>
    <w:rsid w:val="00BE66D2"/>
    <w:rsid w:val="00BE71FC"/>
    <w:rsid w:val="00BF0D9B"/>
    <w:rsid w:val="00BF11DA"/>
    <w:rsid w:val="00BF1DC3"/>
    <w:rsid w:val="00BF2919"/>
    <w:rsid w:val="00BF38DA"/>
    <w:rsid w:val="00C02DF5"/>
    <w:rsid w:val="00C04F9C"/>
    <w:rsid w:val="00C0640D"/>
    <w:rsid w:val="00C0749A"/>
    <w:rsid w:val="00C126AF"/>
    <w:rsid w:val="00C141DE"/>
    <w:rsid w:val="00C15121"/>
    <w:rsid w:val="00C15AD7"/>
    <w:rsid w:val="00C16BC2"/>
    <w:rsid w:val="00C21138"/>
    <w:rsid w:val="00C22465"/>
    <w:rsid w:val="00C23D1E"/>
    <w:rsid w:val="00C25AFD"/>
    <w:rsid w:val="00C27D4D"/>
    <w:rsid w:val="00C32377"/>
    <w:rsid w:val="00C338B0"/>
    <w:rsid w:val="00C34751"/>
    <w:rsid w:val="00C37DCF"/>
    <w:rsid w:val="00C43A17"/>
    <w:rsid w:val="00C43B01"/>
    <w:rsid w:val="00C44E9F"/>
    <w:rsid w:val="00C47B81"/>
    <w:rsid w:val="00C50FF7"/>
    <w:rsid w:val="00C51865"/>
    <w:rsid w:val="00C55E6F"/>
    <w:rsid w:val="00C56198"/>
    <w:rsid w:val="00C5635A"/>
    <w:rsid w:val="00C60BC2"/>
    <w:rsid w:val="00C64E0D"/>
    <w:rsid w:val="00C65440"/>
    <w:rsid w:val="00C70C4C"/>
    <w:rsid w:val="00C75D82"/>
    <w:rsid w:val="00C76001"/>
    <w:rsid w:val="00C80A21"/>
    <w:rsid w:val="00C80F5E"/>
    <w:rsid w:val="00C82CB5"/>
    <w:rsid w:val="00C87DB0"/>
    <w:rsid w:val="00C9197D"/>
    <w:rsid w:val="00C95E14"/>
    <w:rsid w:val="00CA38B6"/>
    <w:rsid w:val="00CA39D3"/>
    <w:rsid w:val="00CA6284"/>
    <w:rsid w:val="00CA6934"/>
    <w:rsid w:val="00CA6E5B"/>
    <w:rsid w:val="00CA70B7"/>
    <w:rsid w:val="00CB7450"/>
    <w:rsid w:val="00CC030B"/>
    <w:rsid w:val="00CC124E"/>
    <w:rsid w:val="00CC19E2"/>
    <w:rsid w:val="00CC2F37"/>
    <w:rsid w:val="00CC3F23"/>
    <w:rsid w:val="00CC5483"/>
    <w:rsid w:val="00CC6290"/>
    <w:rsid w:val="00CD24F4"/>
    <w:rsid w:val="00CE0CE5"/>
    <w:rsid w:val="00CE191F"/>
    <w:rsid w:val="00CE3088"/>
    <w:rsid w:val="00CE5ECE"/>
    <w:rsid w:val="00CF08AC"/>
    <w:rsid w:val="00CF2059"/>
    <w:rsid w:val="00CF321F"/>
    <w:rsid w:val="00CF3FBE"/>
    <w:rsid w:val="00CF5A2D"/>
    <w:rsid w:val="00CF7DDF"/>
    <w:rsid w:val="00D0402D"/>
    <w:rsid w:val="00D07375"/>
    <w:rsid w:val="00D07378"/>
    <w:rsid w:val="00D0754F"/>
    <w:rsid w:val="00D13774"/>
    <w:rsid w:val="00D137DD"/>
    <w:rsid w:val="00D17DFB"/>
    <w:rsid w:val="00D20B07"/>
    <w:rsid w:val="00D21B18"/>
    <w:rsid w:val="00D23148"/>
    <w:rsid w:val="00D25606"/>
    <w:rsid w:val="00D26BEB"/>
    <w:rsid w:val="00D339A4"/>
    <w:rsid w:val="00D34F50"/>
    <w:rsid w:val="00D36143"/>
    <w:rsid w:val="00D41B05"/>
    <w:rsid w:val="00D41C70"/>
    <w:rsid w:val="00D43C05"/>
    <w:rsid w:val="00D52007"/>
    <w:rsid w:val="00D523B1"/>
    <w:rsid w:val="00D61320"/>
    <w:rsid w:val="00D62402"/>
    <w:rsid w:val="00D62FEB"/>
    <w:rsid w:val="00D75292"/>
    <w:rsid w:val="00D752A0"/>
    <w:rsid w:val="00D75EBC"/>
    <w:rsid w:val="00D77585"/>
    <w:rsid w:val="00D86FF5"/>
    <w:rsid w:val="00D9293A"/>
    <w:rsid w:val="00D92C75"/>
    <w:rsid w:val="00D931F1"/>
    <w:rsid w:val="00D96355"/>
    <w:rsid w:val="00D96364"/>
    <w:rsid w:val="00DA033D"/>
    <w:rsid w:val="00DA224E"/>
    <w:rsid w:val="00DA32B5"/>
    <w:rsid w:val="00DA3493"/>
    <w:rsid w:val="00DA668C"/>
    <w:rsid w:val="00DA66C7"/>
    <w:rsid w:val="00DA6DD8"/>
    <w:rsid w:val="00DA79B3"/>
    <w:rsid w:val="00DB1493"/>
    <w:rsid w:val="00DB2FC1"/>
    <w:rsid w:val="00DB3957"/>
    <w:rsid w:val="00DB71E1"/>
    <w:rsid w:val="00DB7393"/>
    <w:rsid w:val="00DC2770"/>
    <w:rsid w:val="00DC4588"/>
    <w:rsid w:val="00DC5D05"/>
    <w:rsid w:val="00DC7F74"/>
    <w:rsid w:val="00DD410D"/>
    <w:rsid w:val="00DD4A10"/>
    <w:rsid w:val="00DD4B2F"/>
    <w:rsid w:val="00DD68A5"/>
    <w:rsid w:val="00DD760A"/>
    <w:rsid w:val="00DE0EFA"/>
    <w:rsid w:val="00DE20A2"/>
    <w:rsid w:val="00DF3CD2"/>
    <w:rsid w:val="00DF6F0A"/>
    <w:rsid w:val="00E02D53"/>
    <w:rsid w:val="00E0488F"/>
    <w:rsid w:val="00E049D8"/>
    <w:rsid w:val="00E1157C"/>
    <w:rsid w:val="00E123E7"/>
    <w:rsid w:val="00E12A42"/>
    <w:rsid w:val="00E140B9"/>
    <w:rsid w:val="00E1580C"/>
    <w:rsid w:val="00E20A91"/>
    <w:rsid w:val="00E21C45"/>
    <w:rsid w:val="00E2442F"/>
    <w:rsid w:val="00E258FC"/>
    <w:rsid w:val="00E310B8"/>
    <w:rsid w:val="00E32649"/>
    <w:rsid w:val="00E333B0"/>
    <w:rsid w:val="00E37E13"/>
    <w:rsid w:val="00E4367A"/>
    <w:rsid w:val="00E500AF"/>
    <w:rsid w:val="00E513EB"/>
    <w:rsid w:val="00E51FB2"/>
    <w:rsid w:val="00E52DD1"/>
    <w:rsid w:val="00E535EF"/>
    <w:rsid w:val="00E53869"/>
    <w:rsid w:val="00E54373"/>
    <w:rsid w:val="00E56609"/>
    <w:rsid w:val="00E574DC"/>
    <w:rsid w:val="00E6225D"/>
    <w:rsid w:val="00E62EC6"/>
    <w:rsid w:val="00E6461A"/>
    <w:rsid w:val="00E66B28"/>
    <w:rsid w:val="00E728A2"/>
    <w:rsid w:val="00E76E1F"/>
    <w:rsid w:val="00E818B7"/>
    <w:rsid w:val="00E83124"/>
    <w:rsid w:val="00E83C2A"/>
    <w:rsid w:val="00E86920"/>
    <w:rsid w:val="00E8734B"/>
    <w:rsid w:val="00E92CA8"/>
    <w:rsid w:val="00E941E8"/>
    <w:rsid w:val="00E94A80"/>
    <w:rsid w:val="00EA0817"/>
    <w:rsid w:val="00EA141F"/>
    <w:rsid w:val="00EA6EE0"/>
    <w:rsid w:val="00EA77A5"/>
    <w:rsid w:val="00EA7C8B"/>
    <w:rsid w:val="00EB327D"/>
    <w:rsid w:val="00EB36A6"/>
    <w:rsid w:val="00EB47AB"/>
    <w:rsid w:val="00EB5846"/>
    <w:rsid w:val="00EB6A4A"/>
    <w:rsid w:val="00EB6B00"/>
    <w:rsid w:val="00EB795B"/>
    <w:rsid w:val="00EC1A73"/>
    <w:rsid w:val="00EC1F8E"/>
    <w:rsid w:val="00ED02C3"/>
    <w:rsid w:val="00ED19C6"/>
    <w:rsid w:val="00ED31EC"/>
    <w:rsid w:val="00ED353B"/>
    <w:rsid w:val="00ED4426"/>
    <w:rsid w:val="00ED6AE8"/>
    <w:rsid w:val="00EE18F9"/>
    <w:rsid w:val="00EE201B"/>
    <w:rsid w:val="00EE2B12"/>
    <w:rsid w:val="00EE59F3"/>
    <w:rsid w:val="00EE5E73"/>
    <w:rsid w:val="00EE64EE"/>
    <w:rsid w:val="00EF0CDC"/>
    <w:rsid w:val="00EF186F"/>
    <w:rsid w:val="00EF1AA9"/>
    <w:rsid w:val="00EF5E3F"/>
    <w:rsid w:val="00F02F27"/>
    <w:rsid w:val="00F10257"/>
    <w:rsid w:val="00F102F5"/>
    <w:rsid w:val="00F11B5F"/>
    <w:rsid w:val="00F150F3"/>
    <w:rsid w:val="00F20835"/>
    <w:rsid w:val="00F27165"/>
    <w:rsid w:val="00F27AF6"/>
    <w:rsid w:val="00F31158"/>
    <w:rsid w:val="00F34FF2"/>
    <w:rsid w:val="00F43F20"/>
    <w:rsid w:val="00F45BAD"/>
    <w:rsid w:val="00F45EFF"/>
    <w:rsid w:val="00F467C8"/>
    <w:rsid w:val="00F46851"/>
    <w:rsid w:val="00F47E3D"/>
    <w:rsid w:val="00F47F03"/>
    <w:rsid w:val="00F53814"/>
    <w:rsid w:val="00F54660"/>
    <w:rsid w:val="00F60C09"/>
    <w:rsid w:val="00F61543"/>
    <w:rsid w:val="00F659D1"/>
    <w:rsid w:val="00F664E4"/>
    <w:rsid w:val="00F665AD"/>
    <w:rsid w:val="00F66D44"/>
    <w:rsid w:val="00F733E6"/>
    <w:rsid w:val="00F74BCB"/>
    <w:rsid w:val="00F80727"/>
    <w:rsid w:val="00F822A9"/>
    <w:rsid w:val="00F82D5D"/>
    <w:rsid w:val="00F85A84"/>
    <w:rsid w:val="00F8641C"/>
    <w:rsid w:val="00F90753"/>
    <w:rsid w:val="00F90B28"/>
    <w:rsid w:val="00F9228D"/>
    <w:rsid w:val="00F92445"/>
    <w:rsid w:val="00F92D4B"/>
    <w:rsid w:val="00F9588A"/>
    <w:rsid w:val="00F97661"/>
    <w:rsid w:val="00F97E8C"/>
    <w:rsid w:val="00FA191C"/>
    <w:rsid w:val="00FA1DA0"/>
    <w:rsid w:val="00FA7A82"/>
    <w:rsid w:val="00FA7F0B"/>
    <w:rsid w:val="00FB2E66"/>
    <w:rsid w:val="00FC10B9"/>
    <w:rsid w:val="00FC15D9"/>
    <w:rsid w:val="00FC2D05"/>
    <w:rsid w:val="00FD00CB"/>
    <w:rsid w:val="00FD126F"/>
    <w:rsid w:val="00FD19E7"/>
    <w:rsid w:val="00FD37D8"/>
    <w:rsid w:val="00FD4DA6"/>
    <w:rsid w:val="00FD6902"/>
    <w:rsid w:val="00FE3944"/>
    <w:rsid w:val="00FF31A9"/>
    <w:rsid w:val="00FF40FF"/>
    <w:rsid w:val="00FF57D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0FDF662-93D1-4701-9A6D-5EE9B563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5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42ED5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924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4554"/>
  </w:style>
  <w:style w:type="paragraph" w:styleId="a9">
    <w:name w:val="footer"/>
    <w:basedOn w:val="a"/>
    <w:link w:val="aa"/>
    <w:uiPriority w:val="99"/>
    <w:unhideWhenUsed/>
    <w:rsid w:val="009245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4554"/>
  </w:style>
  <w:style w:type="paragraph" w:styleId="ab">
    <w:name w:val="Body Text Indent"/>
    <w:basedOn w:val="a"/>
    <w:link w:val="ac"/>
    <w:semiHidden/>
    <w:unhideWhenUsed/>
    <w:rsid w:val="009751F0"/>
    <w:pPr>
      <w:suppressAutoHyphens/>
      <w:wordWrap w:val="0"/>
      <w:adjustRightInd w:val="0"/>
      <w:ind w:left="204" w:hangingChars="100" w:hanging="204"/>
      <w:jc w:val="left"/>
    </w:pPr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character" w:customStyle="1" w:styleId="ac">
    <w:name w:val="本文インデント (文字)"/>
    <w:basedOn w:val="a0"/>
    <w:link w:val="ab"/>
    <w:semiHidden/>
    <w:rsid w:val="009751F0"/>
    <w:rPr>
      <w:rFonts w:ascii="ＭＳ 明朝" w:eastAsia="ＭＳ 明朝" w:hAnsi="ＭＳ 明朝" w:cs="Times New Roman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規相談者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30</c:v>
                </c:pt>
                <c:pt idx="1">
                  <c:v>2912</c:v>
                </c:pt>
                <c:pt idx="2">
                  <c:v>3138</c:v>
                </c:pt>
                <c:pt idx="3">
                  <c:v>3951</c:v>
                </c:pt>
                <c:pt idx="4">
                  <c:v>5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3-4247-BCB8-49DCC88815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継続相談者</c:v>
                </c:pt>
              </c:strCache>
            </c:strRef>
          </c:tx>
          <c:spPr>
            <a:pattFill prst="pct9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606</c:v>
                </c:pt>
                <c:pt idx="1">
                  <c:v>1377</c:v>
                </c:pt>
                <c:pt idx="2">
                  <c:v>926</c:v>
                </c:pt>
                <c:pt idx="3">
                  <c:v>1251</c:v>
                </c:pt>
                <c:pt idx="4">
                  <c:v>2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3-4247-BCB8-49DCC88815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8621600"/>
        <c:axId val="1548622016"/>
      </c:barChart>
      <c:catAx>
        <c:axId val="15486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8622016"/>
        <c:crosses val="autoZero"/>
        <c:auto val="1"/>
        <c:lblAlgn val="ctr"/>
        <c:lblOffset val="100"/>
        <c:noMultiLvlLbl val="0"/>
      </c:catAx>
      <c:valAx>
        <c:axId val="1548622016"/>
        <c:scaling>
          <c:orientation val="minMax"/>
          <c:max val="7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8621600"/>
        <c:crosses val="autoZero"/>
        <c:crossBetween val="between"/>
        <c:majorUnit val="15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相談項目数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163</c:v>
                </c:pt>
                <c:pt idx="1">
                  <c:v>10121</c:v>
                </c:pt>
                <c:pt idx="2">
                  <c:v>9275</c:v>
                </c:pt>
                <c:pt idx="3">
                  <c:v>10623</c:v>
                </c:pt>
                <c:pt idx="4">
                  <c:v>15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5-40A2-9C66-E5DCD4DCB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8621600"/>
        <c:axId val="1548622016"/>
      </c:barChart>
      <c:catAx>
        <c:axId val="15486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8622016"/>
        <c:crosses val="autoZero"/>
        <c:auto val="1"/>
        <c:lblAlgn val="ctr"/>
        <c:lblOffset val="100"/>
        <c:noMultiLvlLbl val="0"/>
      </c:catAx>
      <c:valAx>
        <c:axId val="1548622016"/>
        <c:scaling>
          <c:orientation val="minMax"/>
          <c:max val="1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8621600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069A-9394-452B-A2B3-8AA6B77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修</dc:creator>
  <cp:lastModifiedBy>北川　修</cp:lastModifiedBy>
  <cp:revision>35</cp:revision>
  <cp:lastPrinted>2023-05-18T07:10:00Z</cp:lastPrinted>
  <dcterms:created xsi:type="dcterms:W3CDTF">2015-04-22T08:49:00Z</dcterms:created>
  <dcterms:modified xsi:type="dcterms:W3CDTF">2023-06-13T07:34:00Z</dcterms:modified>
</cp:coreProperties>
</file>